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8"/>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663F988" w14:textId="77777777" w:rsidR="00AD1A7B"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299588" w:history="1">
        <w:r w:rsidR="00AD1A7B" w:rsidRPr="009F7577">
          <w:rPr>
            <w:rStyle w:val="Hyperlink"/>
            <w:noProof/>
          </w:rPr>
          <w:t>1. INTRODUÇÃO</w:t>
        </w:r>
        <w:r w:rsidR="00AD1A7B">
          <w:rPr>
            <w:noProof/>
            <w:webHidden/>
          </w:rPr>
          <w:tab/>
        </w:r>
        <w:r w:rsidR="00AD1A7B">
          <w:rPr>
            <w:noProof/>
            <w:webHidden/>
          </w:rPr>
          <w:fldChar w:fldCharType="begin"/>
        </w:r>
        <w:r w:rsidR="00AD1A7B">
          <w:rPr>
            <w:noProof/>
            <w:webHidden/>
          </w:rPr>
          <w:instrText xml:space="preserve"> PAGEREF _Toc513299588 \h </w:instrText>
        </w:r>
        <w:r w:rsidR="00AD1A7B">
          <w:rPr>
            <w:noProof/>
            <w:webHidden/>
          </w:rPr>
        </w:r>
        <w:r w:rsidR="00AD1A7B">
          <w:rPr>
            <w:noProof/>
            <w:webHidden/>
          </w:rPr>
          <w:fldChar w:fldCharType="separate"/>
        </w:r>
        <w:r w:rsidR="00AD1A7B">
          <w:rPr>
            <w:noProof/>
            <w:webHidden/>
          </w:rPr>
          <w:t>12</w:t>
        </w:r>
        <w:r w:rsidR="00AD1A7B">
          <w:rPr>
            <w:noProof/>
            <w:webHidden/>
          </w:rPr>
          <w:fldChar w:fldCharType="end"/>
        </w:r>
      </w:hyperlink>
    </w:p>
    <w:p w14:paraId="44687EF1" w14:textId="77777777" w:rsidR="00AD1A7B" w:rsidRDefault="00CA1D3B">
      <w:pPr>
        <w:pStyle w:val="Sumrio1"/>
        <w:rPr>
          <w:rFonts w:asciiTheme="minorHAnsi" w:eastAsiaTheme="minorEastAsia" w:hAnsiTheme="minorHAnsi"/>
          <w:noProof/>
          <w:sz w:val="22"/>
          <w:lang w:eastAsia="pt-BR"/>
        </w:rPr>
      </w:pPr>
      <w:hyperlink w:anchor="_Toc513299589" w:history="1">
        <w:r w:rsidR="00AD1A7B" w:rsidRPr="009F7577">
          <w:rPr>
            <w:rStyle w:val="Hyperlink"/>
            <w:noProof/>
          </w:rPr>
          <w:t>2. BASE CONCEITUAL</w:t>
        </w:r>
        <w:r w:rsidR="00AD1A7B">
          <w:rPr>
            <w:noProof/>
            <w:webHidden/>
          </w:rPr>
          <w:tab/>
        </w:r>
        <w:r w:rsidR="00AD1A7B">
          <w:rPr>
            <w:noProof/>
            <w:webHidden/>
          </w:rPr>
          <w:fldChar w:fldCharType="begin"/>
        </w:r>
        <w:r w:rsidR="00AD1A7B">
          <w:rPr>
            <w:noProof/>
            <w:webHidden/>
          </w:rPr>
          <w:instrText xml:space="preserve"> PAGEREF _Toc513299589 \h </w:instrText>
        </w:r>
        <w:r w:rsidR="00AD1A7B">
          <w:rPr>
            <w:noProof/>
            <w:webHidden/>
          </w:rPr>
        </w:r>
        <w:r w:rsidR="00AD1A7B">
          <w:rPr>
            <w:noProof/>
            <w:webHidden/>
          </w:rPr>
          <w:fldChar w:fldCharType="separate"/>
        </w:r>
        <w:r w:rsidR="00AD1A7B">
          <w:rPr>
            <w:noProof/>
            <w:webHidden/>
          </w:rPr>
          <w:t>14</w:t>
        </w:r>
        <w:r w:rsidR="00AD1A7B">
          <w:rPr>
            <w:noProof/>
            <w:webHidden/>
          </w:rPr>
          <w:fldChar w:fldCharType="end"/>
        </w:r>
      </w:hyperlink>
    </w:p>
    <w:p w14:paraId="77DAC7A7" w14:textId="77777777" w:rsidR="00AD1A7B" w:rsidRDefault="00CA1D3B">
      <w:pPr>
        <w:pStyle w:val="Sumrio2"/>
        <w:tabs>
          <w:tab w:val="right" w:leader="dot" w:pos="9061"/>
        </w:tabs>
        <w:rPr>
          <w:rFonts w:asciiTheme="minorHAnsi" w:eastAsiaTheme="minorEastAsia" w:hAnsiTheme="minorHAnsi"/>
          <w:noProof/>
          <w:sz w:val="22"/>
          <w:lang w:eastAsia="pt-BR"/>
        </w:rPr>
      </w:pPr>
      <w:hyperlink w:anchor="_Toc513299590" w:history="1">
        <w:r w:rsidR="00AD1A7B" w:rsidRPr="009F7577">
          <w:rPr>
            <w:rStyle w:val="Hyperlink"/>
            <w:noProof/>
          </w:rPr>
          <w:t>2.1 Programação orientada a objetos.</w:t>
        </w:r>
        <w:r w:rsidR="00AD1A7B">
          <w:rPr>
            <w:noProof/>
            <w:webHidden/>
          </w:rPr>
          <w:tab/>
        </w:r>
        <w:r w:rsidR="00AD1A7B">
          <w:rPr>
            <w:noProof/>
            <w:webHidden/>
          </w:rPr>
          <w:fldChar w:fldCharType="begin"/>
        </w:r>
        <w:r w:rsidR="00AD1A7B">
          <w:rPr>
            <w:noProof/>
            <w:webHidden/>
          </w:rPr>
          <w:instrText xml:space="preserve"> PAGEREF _Toc513299590 \h </w:instrText>
        </w:r>
        <w:r w:rsidR="00AD1A7B">
          <w:rPr>
            <w:noProof/>
            <w:webHidden/>
          </w:rPr>
        </w:r>
        <w:r w:rsidR="00AD1A7B">
          <w:rPr>
            <w:noProof/>
            <w:webHidden/>
          </w:rPr>
          <w:fldChar w:fldCharType="separate"/>
        </w:r>
        <w:r w:rsidR="00AD1A7B">
          <w:rPr>
            <w:noProof/>
            <w:webHidden/>
          </w:rPr>
          <w:t>14</w:t>
        </w:r>
        <w:r w:rsidR="00AD1A7B">
          <w:rPr>
            <w:noProof/>
            <w:webHidden/>
          </w:rPr>
          <w:fldChar w:fldCharType="end"/>
        </w:r>
      </w:hyperlink>
    </w:p>
    <w:p w14:paraId="1F2A4549" w14:textId="77777777" w:rsidR="00AD1A7B" w:rsidRDefault="00CA1D3B">
      <w:pPr>
        <w:pStyle w:val="Sumrio2"/>
        <w:tabs>
          <w:tab w:val="right" w:leader="dot" w:pos="9061"/>
        </w:tabs>
        <w:rPr>
          <w:rFonts w:asciiTheme="minorHAnsi" w:eastAsiaTheme="minorEastAsia" w:hAnsiTheme="minorHAnsi"/>
          <w:noProof/>
          <w:sz w:val="22"/>
          <w:lang w:eastAsia="pt-BR"/>
        </w:rPr>
      </w:pPr>
      <w:hyperlink w:anchor="_Toc513299591" w:history="1">
        <w:r w:rsidR="00AD1A7B" w:rsidRPr="009F7577">
          <w:rPr>
            <w:rStyle w:val="Hyperlink"/>
            <w:noProof/>
          </w:rPr>
          <w:t>2.2 Interação humano-computador (IHC)</w:t>
        </w:r>
        <w:r w:rsidR="00AD1A7B">
          <w:rPr>
            <w:noProof/>
            <w:webHidden/>
          </w:rPr>
          <w:tab/>
        </w:r>
        <w:r w:rsidR="00AD1A7B">
          <w:rPr>
            <w:noProof/>
            <w:webHidden/>
          </w:rPr>
          <w:fldChar w:fldCharType="begin"/>
        </w:r>
        <w:r w:rsidR="00AD1A7B">
          <w:rPr>
            <w:noProof/>
            <w:webHidden/>
          </w:rPr>
          <w:instrText xml:space="preserve"> PAGEREF _Toc513299591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33B0BF7C" w14:textId="77777777" w:rsidR="00AD1A7B" w:rsidRDefault="00CA1D3B">
      <w:pPr>
        <w:pStyle w:val="Sumrio2"/>
        <w:tabs>
          <w:tab w:val="right" w:leader="dot" w:pos="9061"/>
        </w:tabs>
        <w:rPr>
          <w:rFonts w:asciiTheme="minorHAnsi" w:eastAsiaTheme="minorEastAsia" w:hAnsiTheme="minorHAnsi"/>
          <w:noProof/>
          <w:sz w:val="22"/>
          <w:lang w:eastAsia="pt-BR"/>
        </w:rPr>
      </w:pPr>
      <w:hyperlink w:anchor="_Toc513299592" w:history="1">
        <w:r w:rsidR="00AD1A7B" w:rsidRPr="009F7577">
          <w:rPr>
            <w:rStyle w:val="Hyperlink"/>
            <w:noProof/>
          </w:rPr>
          <w:t>2.3 Engenfharia de Software</w:t>
        </w:r>
        <w:r w:rsidR="00AD1A7B">
          <w:rPr>
            <w:noProof/>
            <w:webHidden/>
          </w:rPr>
          <w:tab/>
        </w:r>
        <w:r w:rsidR="00AD1A7B">
          <w:rPr>
            <w:noProof/>
            <w:webHidden/>
          </w:rPr>
          <w:fldChar w:fldCharType="begin"/>
        </w:r>
        <w:r w:rsidR="00AD1A7B">
          <w:rPr>
            <w:noProof/>
            <w:webHidden/>
          </w:rPr>
          <w:instrText xml:space="preserve"> PAGEREF _Toc513299592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1EAEDA35" w14:textId="77777777" w:rsidR="00AD1A7B" w:rsidRDefault="00CA1D3B">
      <w:pPr>
        <w:pStyle w:val="Sumrio2"/>
        <w:tabs>
          <w:tab w:val="right" w:leader="dot" w:pos="9061"/>
        </w:tabs>
        <w:rPr>
          <w:rFonts w:asciiTheme="minorHAnsi" w:eastAsiaTheme="minorEastAsia" w:hAnsiTheme="minorHAnsi"/>
          <w:noProof/>
          <w:sz w:val="22"/>
          <w:lang w:eastAsia="pt-BR"/>
        </w:rPr>
      </w:pPr>
      <w:hyperlink w:anchor="_Toc513299593" w:history="1">
        <w:r w:rsidR="00AD1A7B" w:rsidRPr="009F7577">
          <w:rPr>
            <w:rStyle w:val="Hyperlink"/>
            <w:noProof/>
          </w:rPr>
          <w:t>2.4 Banco de Dados</w:t>
        </w:r>
        <w:r w:rsidR="00AD1A7B">
          <w:rPr>
            <w:noProof/>
            <w:webHidden/>
          </w:rPr>
          <w:tab/>
        </w:r>
        <w:r w:rsidR="00AD1A7B">
          <w:rPr>
            <w:noProof/>
            <w:webHidden/>
          </w:rPr>
          <w:fldChar w:fldCharType="begin"/>
        </w:r>
        <w:r w:rsidR="00AD1A7B">
          <w:rPr>
            <w:noProof/>
            <w:webHidden/>
          </w:rPr>
          <w:instrText xml:space="preserve"> PAGEREF _Toc513299593 \h </w:instrText>
        </w:r>
        <w:r w:rsidR="00AD1A7B">
          <w:rPr>
            <w:noProof/>
            <w:webHidden/>
          </w:rPr>
        </w:r>
        <w:r w:rsidR="00AD1A7B">
          <w:rPr>
            <w:noProof/>
            <w:webHidden/>
          </w:rPr>
          <w:fldChar w:fldCharType="separate"/>
        </w:r>
        <w:r w:rsidR="00AD1A7B">
          <w:rPr>
            <w:noProof/>
            <w:webHidden/>
          </w:rPr>
          <w:t>15</w:t>
        </w:r>
        <w:r w:rsidR="00AD1A7B">
          <w:rPr>
            <w:noProof/>
            <w:webHidden/>
          </w:rPr>
          <w:fldChar w:fldCharType="end"/>
        </w:r>
      </w:hyperlink>
    </w:p>
    <w:p w14:paraId="34F5D4C8" w14:textId="77777777" w:rsidR="00AD1A7B" w:rsidRDefault="00CA1D3B">
      <w:pPr>
        <w:pStyle w:val="Sumrio2"/>
        <w:tabs>
          <w:tab w:val="right" w:leader="dot" w:pos="9061"/>
        </w:tabs>
        <w:rPr>
          <w:rFonts w:asciiTheme="minorHAnsi" w:eastAsiaTheme="minorEastAsia" w:hAnsiTheme="minorHAnsi"/>
          <w:noProof/>
          <w:sz w:val="22"/>
          <w:lang w:eastAsia="pt-BR"/>
        </w:rPr>
      </w:pPr>
      <w:hyperlink w:anchor="_Toc513299594" w:history="1">
        <w:r w:rsidR="00AD1A7B" w:rsidRPr="009F7577">
          <w:rPr>
            <w:rStyle w:val="Hyperlink"/>
            <w:noProof/>
          </w:rPr>
          <w:t>2.5 UML</w:t>
        </w:r>
        <w:r w:rsidR="00AD1A7B">
          <w:rPr>
            <w:noProof/>
            <w:webHidden/>
          </w:rPr>
          <w:tab/>
        </w:r>
        <w:r w:rsidR="00AD1A7B">
          <w:rPr>
            <w:noProof/>
            <w:webHidden/>
          </w:rPr>
          <w:fldChar w:fldCharType="begin"/>
        </w:r>
        <w:r w:rsidR="00AD1A7B">
          <w:rPr>
            <w:noProof/>
            <w:webHidden/>
          </w:rPr>
          <w:instrText xml:space="preserve"> PAGEREF _Toc513299594 \h </w:instrText>
        </w:r>
        <w:r w:rsidR="00AD1A7B">
          <w:rPr>
            <w:noProof/>
            <w:webHidden/>
          </w:rPr>
        </w:r>
        <w:r w:rsidR="00AD1A7B">
          <w:rPr>
            <w:noProof/>
            <w:webHidden/>
          </w:rPr>
          <w:fldChar w:fldCharType="separate"/>
        </w:r>
        <w:r w:rsidR="00AD1A7B">
          <w:rPr>
            <w:noProof/>
            <w:webHidden/>
          </w:rPr>
          <w:t>16</w:t>
        </w:r>
        <w:r w:rsidR="00AD1A7B">
          <w:rPr>
            <w:noProof/>
            <w:webHidden/>
          </w:rPr>
          <w:fldChar w:fldCharType="end"/>
        </w:r>
      </w:hyperlink>
    </w:p>
    <w:p w14:paraId="55F0D8F8" w14:textId="77777777" w:rsidR="00AD1A7B" w:rsidRDefault="00CA1D3B">
      <w:pPr>
        <w:pStyle w:val="Sumrio1"/>
        <w:rPr>
          <w:rFonts w:asciiTheme="minorHAnsi" w:eastAsiaTheme="minorEastAsia" w:hAnsiTheme="minorHAnsi"/>
          <w:noProof/>
          <w:sz w:val="22"/>
          <w:lang w:eastAsia="pt-BR"/>
        </w:rPr>
      </w:pPr>
      <w:hyperlink w:anchor="_Toc513299595" w:history="1">
        <w:r w:rsidR="00AD1A7B" w:rsidRPr="009F7577">
          <w:rPr>
            <w:rStyle w:val="Hyperlink"/>
            <w:noProof/>
          </w:rPr>
          <w:t>REFERÊNCIAS BIBLIOGRÁFICAS</w:t>
        </w:r>
        <w:r w:rsidR="00AD1A7B">
          <w:rPr>
            <w:noProof/>
            <w:webHidden/>
          </w:rPr>
          <w:tab/>
        </w:r>
        <w:r w:rsidR="00AD1A7B">
          <w:rPr>
            <w:noProof/>
            <w:webHidden/>
          </w:rPr>
          <w:fldChar w:fldCharType="begin"/>
        </w:r>
        <w:r w:rsidR="00AD1A7B">
          <w:rPr>
            <w:noProof/>
            <w:webHidden/>
          </w:rPr>
          <w:instrText xml:space="preserve"> PAGEREF _Toc513299595 \h </w:instrText>
        </w:r>
        <w:r w:rsidR="00AD1A7B">
          <w:rPr>
            <w:noProof/>
            <w:webHidden/>
          </w:rPr>
        </w:r>
        <w:r w:rsidR="00AD1A7B">
          <w:rPr>
            <w:noProof/>
            <w:webHidden/>
          </w:rPr>
          <w:fldChar w:fldCharType="separate"/>
        </w:r>
        <w:r w:rsidR="00AD1A7B">
          <w:rPr>
            <w:noProof/>
            <w:webHidden/>
          </w:rPr>
          <w:t>17</w:t>
        </w:r>
        <w:r w:rsidR="00AD1A7B">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0" w14:textId="77777777" w:rsidR="00EB6178" w:rsidRDefault="00EB6178" w:rsidP="00687787">
      <w:pPr>
        <w:jc w:val="center"/>
        <w:rPr>
          <w:rFonts w:cs="Arial"/>
          <w:szCs w:val="24"/>
        </w:rPr>
      </w:pPr>
    </w:p>
    <w:p w14:paraId="324956E1" w14:textId="77777777" w:rsidR="00EB6178" w:rsidRDefault="00EB6178" w:rsidP="00687787">
      <w:pPr>
        <w:jc w:val="center"/>
        <w:rPr>
          <w:rFonts w:cs="Arial"/>
          <w:szCs w:val="24"/>
        </w:rPr>
      </w:pPr>
    </w:p>
    <w:p w14:paraId="324956E2" w14:textId="77777777" w:rsidR="00EB6178" w:rsidRDefault="00EB6178" w:rsidP="00687787">
      <w:pPr>
        <w:jc w:val="center"/>
        <w:rPr>
          <w:rFonts w:cs="Arial"/>
          <w:szCs w:val="24"/>
        </w:rPr>
      </w:pPr>
    </w:p>
    <w:p w14:paraId="324956E3" w14:textId="77777777" w:rsidR="00EB6178" w:rsidRDefault="00EB6178" w:rsidP="00687787">
      <w:pPr>
        <w:jc w:val="center"/>
        <w:rPr>
          <w:rFonts w:cs="Arial"/>
          <w:szCs w:val="24"/>
        </w:rPr>
      </w:pPr>
    </w:p>
    <w:p w14:paraId="324956E4"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299588"/>
      <w:r>
        <w:lastRenderedPageBreak/>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r w:rsidR="0014128B" w:rsidRPr="0014128B">
        <w:rPr>
          <w:rFonts w:cs="Arial"/>
          <w:szCs w:val="24"/>
          <w:highlight w:val="yellow"/>
        </w:rPr>
        <w:t>x</w:t>
      </w:r>
      <w:r w:rsidR="005252E6">
        <w:rPr>
          <w:rFonts w:cs="Arial"/>
          <w:szCs w:val="24"/>
          <w:highlight w:val="yellow"/>
        </w:rPr>
        <w:t>Falta</w:t>
      </w:r>
      <w:proofErr w:type="spell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lastRenderedPageBreak/>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299589"/>
      <w:r>
        <w:lastRenderedPageBreak/>
        <w:t>2. BASE CONCEITUAL</w:t>
      </w:r>
      <w:bookmarkEnd w:id="1"/>
    </w:p>
    <w:p w14:paraId="32495709" w14:textId="77777777" w:rsidR="00290A1A" w:rsidRDefault="009A2AFD" w:rsidP="00440AA5">
      <w:pPr>
        <w:pStyle w:val="TCC2"/>
        <w:outlineLvl w:val="1"/>
      </w:pPr>
      <w:bookmarkStart w:id="2" w:name="_Toc513299590"/>
      <w:r>
        <w:t>2.1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18680945" w:rsidR="0066319E" w:rsidRDefault="0066319E" w:rsidP="0066319E">
      <w:pPr>
        <w:pStyle w:val="TCC2"/>
        <w:outlineLvl w:val="1"/>
      </w:pPr>
      <w:bookmarkStart w:id="3" w:name="_Toc513299591"/>
      <w:r>
        <w:t>2.2 I</w:t>
      </w:r>
      <w:r w:rsidR="0057330D">
        <w:t>nteração humano-</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640BFD5B" w:rsidR="00E043C2" w:rsidRDefault="00E043C2" w:rsidP="00112A48">
      <w:pPr>
        <w:pStyle w:val="TCC2"/>
        <w:outlineLvl w:val="1"/>
      </w:pPr>
      <w:bookmarkStart w:id="4" w:name="_Toc513299592"/>
      <w:r>
        <w:t xml:space="preserve">2.3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49B17C76" w:rsidR="00E043C2" w:rsidRDefault="00E043C2" w:rsidP="00112A48">
      <w:pPr>
        <w:pStyle w:val="TCC2"/>
        <w:outlineLvl w:val="1"/>
      </w:pPr>
      <w:bookmarkStart w:id="5" w:name="_Toc513299593"/>
      <w:r>
        <w:t>2.4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bookmarkStart w:id="6" w:name="_GoBack"/>
      <w:bookmarkEnd w:id="6"/>
    </w:p>
    <w:p w14:paraId="326B8D8B" w14:textId="77777777" w:rsidR="00A508E2" w:rsidRDefault="00A508E2" w:rsidP="00C15572">
      <w:pPr>
        <w:spacing w:line="360" w:lineRule="auto"/>
        <w:ind w:firstLine="709"/>
        <w:jc w:val="both"/>
        <w:rPr>
          <w:rFonts w:cs="Arial"/>
          <w:szCs w:val="24"/>
        </w:rPr>
      </w:pPr>
    </w:p>
    <w:p w14:paraId="58C81E59" w14:textId="10412F80" w:rsidR="00C15572" w:rsidRDefault="00C15572" w:rsidP="00C15572">
      <w:pPr>
        <w:pStyle w:val="TCC2"/>
        <w:outlineLvl w:val="1"/>
      </w:pPr>
      <w:bookmarkStart w:id="7" w:name="_Toc513299594"/>
      <w:r>
        <w:t>2.5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2AE340DE" w14:textId="220B9FCB" w:rsidR="00BA73B8" w:rsidRDefault="00BA73B8" w:rsidP="004A53DF">
      <w:pPr>
        <w:autoSpaceDE w:val="0"/>
        <w:autoSpaceDN w:val="0"/>
        <w:adjustRightInd w:val="0"/>
        <w:spacing w:after="0" w:line="360" w:lineRule="auto"/>
        <w:ind w:firstLine="709"/>
        <w:jc w:val="both"/>
        <w:rPr>
          <w:rFonts w:cs="Arial"/>
          <w:szCs w:val="24"/>
        </w:rPr>
      </w:pPr>
      <w:r>
        <w:rPr>
          <w:rFonts w:cs="Arial"/>
          <w:szCs w:val="24"/>
        </w:rPr>
        <w:t>Os diagramas integrantes da UML são:</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6077BCF4" w14:textId="77777777" w:rsidR="002622B2" w:rsidRDefault="002622B2" w:rsidP="002622B2">
      <w:pPr>
        <w:autoSpaceDE w:val="0"/>
        <w:autoSpaceDN w:val="0"/>
        <w:adjustRightInd w:val="0"/>
        <w:spacing w:after="0" w:line="360" w:lineRule="auto"/>
        <w:ind w:firstLine="567"/>
        <w:jc w:val="both"/>
        <w:rPr>
          <w:rFonts w:cs="Arial"/>
          <w:szCs w:val="24"/>
        </w:rPr>
      </w:pPr>
    </w:p>
    <w:p w14:paraId="7E4158DF" w14:textId="77777777" w:rsidR="002622B2" w:rsidRDefault="002622B2" w:rsidP="002622B2">
      <w:pPr>
        <w:autoSpaceDE w:val="0"/>
        <w:autoSpaceDN w:val="0"/>
        <w:adjustRightInd w:val="0"/>
        <w:spacing w:after="0" w:line="360" w:lineRule="auto"/>
        <w:ind w:firstLine="567"/>
        <w:jc w:val="both"/>
        <w:rPr>
          <w:rFonts w:cs="Arial"/>
          <w:szCs w:val="24"/>
        </w:rPr>
      </w:pPr>
    </w:p>
    <w:p w14:paraId="7AD04B3F" w14:textId="23E3ADFE" w:rsidR="001A5C1E" w:rsidRDefault="002622B2" w:rsidP="00B60A45">
      <w:pPr>
        <w:autoSpaceDE w:val="0"/>
        <w:autoSpaceDN w:val="0"/>
        <w:adjustRightInd w:val="0"/>
        <w:spacing w:after="0"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150" cy="2343150"/>
                    </a:xfrm>
                    <a:prstGeom prst="rect">
                      <a:avLst/>
                    </a:prstGeom>
                  </pic:spPr>
                </pic:pic>
              </a:graphicData>
            </a:graphic>
          </wp:inline>
        </w:drawing>
      </w:r>
    </w:p>
    <w:p w14:paraId="7793141E" w14:textId="576CB15E" w:rsidR="002622B2" w:rsidRDefault="002622B2" w:rsidP="00B60A45">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sidR="001A5C1E">
        <w:rPr>
          <w:rFonts w:cs="Arial"/>
          <w:szCs w:val="24"/>
        </w:rPr>
        <w:t>0</w:t>
      </w:r>
      <w:r w:rsidRPr="00F34760">
        <w:rPr>
          <w:rFonts w:cs="Arial"/>
          <w:szCs w:val="24"/>
        </w:rPr>
        <w:t>1</w:t>
      </w:r>
      <w:r w:rsidR="001A5C1E">
        <w:rPr>
          <w:rFonts w:cs="Arial"/>
          <w:szCs w:val="24"/>
        </w:rPr>
        <w:t xml:space="preserve"> –</w:t>
      </w:r>
      <w:r w:rsidRPr="00F34760">
        <w:rPr>
          <w:rFonts w:cs="Arial"/>
          <w:szCs w:val="24"/>
        </w:rPr>
        <w:t xml:space="preserve"> </w:t>
      </w:r>
      <w:r w:rsidR="001A5C1E">
        <w:rPr>
          <w:rFonts w:cs="Arial"/>
          <w:szCs w:val="24"/>
        </w:rPr>
        <w:t>Elementos básicos do diagrama de caso de uso</w:t>
      </w:r>
    </w:p>
    <w:p w14:paraId="0235EFCA" w14:textId="77777777" w:rsidR="00B513AD" w:rsidRPr="00F34760" w:rsidRDefault="00B513AD" w:rsidP="00B60A45">
      <w:pPr>
        <w:autoSpaceDE w:val="0"/>
        <w:autoSpaceDN w:val="0"/>
        <w:adjustRightInd w:val="0"/>
        <w:spacing w:after="0" w:line="360" w:lineRule="auto"/>
        <w:ind w:firstLine="709"/>
        <w:jc w:val="center"/>
        <w:rPr>
          <w:rFonts w:cs="Arial"/>
          <w:szCs w:val="24"/>
        </w:rPr>
      </w:pPr>
    </w:p>
    <w:p w14:paraId="219E2608" w14:textId="024197BA" w:rsidR="008B047F" w:rsidRDefault="008B047F" w:rsidP="00B60A45">
      <w:pPr>
        <w:autoSpaceDE w:val="0"/>
        <w:autoSpaceDN w:val="0"/>
        <w:adjustRightInd w:val="0"/>
        <w:spacing w:after="0"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296678EA" w14:textId="77777777" w:rsidR="00F128D1" w:rsidRDefault="00F128D1" w:rsidP="00B60A45">
      <w:pPr>
        <w:autoSpaceDE w:val="0"/>
        <w:autoSpaceDN w:val="0"/>
        <w:adjustRightInd w:val="0"/>
        <w:spacing w:after="0" w:line="360" w:lineRule="auto"/>
        <w:ind w:firstLine="709"/>
        <w:jc w:val="both"/>
        <w:rPr>
          <w:rFonts w:cs="Arial"/>
          <w:szCs w:val="24"/>
        </w:rPr>
      </w:pP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P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54724465" w14:textId="77777777" w:rsidR="0083560F" w:rsidRDefault="0083560F" w:rsidP="00B60A45">
      <w:pPr>
        <w:autoSpaceDE w:val="0"/>
        <w:autoSpaceDN w:val="0"/>
        <w:adjustRightInd w:val="0"/>
        <w:spacing w:after="0" w:line="360" w:lineRule="auto"/>
        <w:ind w:firstLine="709"/>
        <w:jc w:val="both"/>
        <w:rPr>
          <w:rFonts w:cs="Arial"/>
          <w:szCs w:val="24"/>
        </w:rPr>
      </w:pP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2619375"/>
                    </a:xfrm>
                    <a:prstGeom prst="rect">
                      <a:avLst/>
                    </a:prstGeom>
                  </pic:spPr>
                </pic:pic>
              </a:graphicData>
            </a:graphic>
          </wp:inline>
        </w:drawing>
      </w:r>
    </w:p>
    <w:p w14:paraId="0A3E8CD9" w14:textId="45A9E002" w:rsidR="00BE2732" w:rsidRDefault="00BE2732" w:rsidP="00BE2732">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2 –</w:t>
      </w:r>
      <w:r w:rsidRPr="00F34760">
        <w:rPr>
          <w:rFonts w:cs="Arial"/>
          <w:szCs w:val="24"/>
        </w:rPr>
        <w:t xml:space="preserve"> </w:t>
      </w:r>
      <w:r>
        <w:rPr>
          <w:rFonts w:cs="Arial"/>
          <w:szCs w:val="24"/>
        </w:rPr>
        <w:t>Relacionamentos entre classes</w:t>
      </w:r>
    </w:p>
    <w:p w14:paraId="489200B4" w14:textId="77777777" w:rsidR="002A4B16" w:rsidRDefault="002A4B16" w:rsidP="00B60A45">
      <w:pPr>
        <w:autoSpaceDE w:val="0"/>
        <w:autoSpaceDN w:val="0"/>
        <w:adjustRightInd w:val="0"/>
        <w:spacing w:after="0" w:line="360" w:lineRule="auto"/>
        <w:ind w:firstLine="709"/>
        <w:jc w:val="both"/>
        <w:rPr>
          <w:rFonts w:cs="Arial"/>
          <w:szCs w:val="24"/>
        </w:rPr>
      </w:pPr>
    </w:p>
    <w:p w14:paraId="59A7C330" w14:textId="77777777" w:rsidR="005A054C" w:rsidRPr="00F34760" w:rsidRDefault="005A054C" w:rsidP="00B60A45">
      <w:pPr>
        <w:autoSpaceDE w:val="0"/>
        <w:autoSpaceDN w:val="0"/>
        <w:adjustRightInd w:val="0"/>
        <w:spacing w:after="0" w:line="360" w:lineRule="auto"/>
        <w:ind w:firstLine="709"/>
        <w:jc w:val="both"/>
        <w:rPr>
          <w:rFonts w:cs="Arial"/>
          <w:szCs w:val="24"/>
        </w:rPr>
      </w:pPr>
    </w:p>
    <w:p w14:paraId="367E54D5" w14:textId="09420AB4"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interação;</w:t>
      </w:r>
    </w:p>
    <w:p w14:paraId="278943C0" w14:textId="5B46CAB2"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estado;</w:t>
      </w:r>
    </w:p>
    <w:p w14:paraId="57F8E475" w14:textId="7A6CAAA7" w:rsidR="006A6761" w:rsidRPr="00F34760"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iagrama de implementação.</w:t>
      </w:r>
    </w:p>
    <w:p w14:paraId="51C2E01A" w14:textId="77777777" w:rsidR="00FA5F2F" w:rsidRDefault="00FA5F2F" w:rsidP="00C15572">
      <w:pPr>
        <w:pStyle w:val="TCC2"/>
        <w:outlineLvl w:val="1"/>
      </w:pPr>
    </w:p>
    <w:p w14:paraId="7BC558E7" w14:textId="62B073F3" w:rsidR="00416629" w:rsidRDefault="00416629" w:rsidP="00416629">
      <w:pPr>
        <w:autoSpaceDE w:val="0"/>
        <w:autoSpaceDN w:val="0"/>
        <w:adjustRightInd w:val="0"/>
        <w:spacing w:after="0" w:line="360" w:lineRule="auto"/>
      </w:pPr>
    </w:p>
    <w:p w14:paraId="498CB811" w14:textId="77777777" w:rsidR="00416629" w:rsidRDefault="00416629" w:rsidP="00416629">
      <w:pPr>
        <w:autoSpaceDE w:val="0"/>
        <w:autoSpaceDN w:val="0"/>
        <w:adjustRightInd w:val="0"/>
        <w:spacing w:after="0" w:line="360" w:lineRule="auto"/>
        <w:rPr>
          <w:rFonts w:cs="Arial"/>
          <w:szCs w:val="24"/>
        </w:rPr>
      </w:pPr>
    </w:p>
    <w:p w14:paraId="1AD67D3F" w14:textId="77777777" w:rsidR="00E043C2" w:rsidRDefault="00E043C2" w:rsidP="00CA500F">
      <w:pPr>
        <w:spacing w:line="360" w:lineRule="auto"/>
        <w:jc w:val="both"/>
        <w:rPr>
          <w:rFonts w:cs="Arial"/>
          <w:szCs w:val="24"/>
        </w:rPr>
      </w:pPr>
    </w:p>
    <w:p w14:paraId="31166FB2" w14:textId="77777777" w:rsidR="00B276CB" w:rsidRDefault="00B276CB" w:rsidP="00457FE6">
      <w:pPr>
        <w:tabs>
          <w:tab w:val="left" w:pos="709"/>
        </w:tabs>
        <w:spacing w:line="360" w:lineRule="auto"/>
        <w:ind w:firstLine="709"/>
        <w:jc w:val="both"/>
        <w:rPr>
          <w:rFonts w:cs="Arial"/>
          <w:szCs w:val="24"/>
        </w:rPr>
      </w:pPr>
    </w:p>
    <w:p w14:paraId="2ACDB7F1" w14:textId="77777777" w:rsidR="00B276CB" w:rsidRDefault="00B276CB" w:rsidP="00457FE6">
      <w:pPr>
        <w:tabs>
          <w:tab w:val="left" w:pos="709"/>
        </w:tabs>
        <w:spacing w:line="360" w:lineRule="auto"/>
        <w:ind w:firstLine="709"/>
        <w:jc w:val="both"/>
        <w:rPr>
          <w:rFonts w:cs="Arial"/>
          <w:szCs w:val="24"/>
        </w:rPr>
      </w:pPr>
    </w:p>
    <w:p w14:paraId="3249570B" w14:textId="77777777" w:rsidR="00457FE6" w:rsidRDefault="00457FE6" w:rsidP="00045768">
      <w:pPr>
        <w:spacing w:line="360" w:lineRule="auto"/>
        <w:ind w:firstLine="567"/>
        <w:jc w:val="both"/>
        <w:rPr>
          <w:rFonts w:cs="Arial"/>
          <w:szCs w:val="24"/>
        </w:rPr>
      </w:pPr>
    </w:p>
    <w:p w14:paraId="3249570C" w14:textId="77777777" w:rsidR="00E75289" w:rsidRPr="00440AA5" w:rsidRDefault="00E75289" w:rsidP="00440AA5">
      <w:pPr>
        <w:rPr>
          <w:rFonts w:asciiTheme="minorHAnsi" w:hAnsiTheme="minorHAnsi"/>
          <w:sz w:val="22"/>
        </w:rPr>
      </w:pPr>
    </w:p>
    <w:p w14:paraId="3249570D" w14:textId="77777777" w:rsidR="00E75289" w:rsidRDefault="00E75289" w:rsidP="00687787">
      <w:pPr>
        <w:jc w:val="center"/>
        <w:rPr>
          <w:rFonts w:cs="Arial"/>
          <w:szCs w:val="24"/>
        </w:rPr>
      </w:pPr>
    </w:p>
    <w:p w14:paraId="3249570E" w14:textId="77777777" w:rsidR="00E75289" w:rsidRDefault="00E75289" w:rsidP="00687787">
      <w:pPr>
        <w:jc w:val="center"/>
        <w:rPr>
          <w:rFonts w:cs="Arial"/>
          <w:szCs w:val="24"/>
        </w:rPr>
      </w:pPr>
    </w:p>
    <w:p w14:paraId="3249570F" w14:textId="77777777" w:rsidR="00E75289" w:rsidRDefault="00E75289" w:rsidP="00687787">
      <w:pPr>
        <w:jc w:val="center"/>
        <w:rPr>
          <w:rFonts w:cs="Arial"/>
          <w:szCs w:val="24"/>
        </w:rPr>
      </w:pPr>
    </w:p>
    <w:p w14:paraId="32495710" w14:textId="77777777" w:rsidR="00E75289" w:rsidRDefault="00E75289" w:rsidP="00687787">
      <w:pPr>
        <w:jc w:val="center"/>
        <w:rPr>
          <w:rFonts w:cs="Arial"/>
          <w:szCs w:val="24"/>
        </w:rPr>
      </w:pPr>
    </w:p>
    <w:p w14:paraId="32495711" w14:textId="77777777" w:rsidR="00E75289" w:rsidRDefault="00E75289" w:rsidP="00687787">
      <w:pPr>
        <w:jc w:val="center"/>
        <w:rPr>
          <w:rFonts w:cs="Arial"/>
          <w:szCs w:val="24"/>
        </w:rPr>
      </w:pPr>
    </w:p>
    <w:p w14:paraId="32495712" w14:textId="77777777" w:rsidR="00E75289" w:rsidRDefault="00E75289" w:rsidP="00687787">
      <w:pPr>
        <w:jc w:val="center"/>
        <w:rPr>
          <w:rFonts w:cs="Arial"/>
          <w:szCs w:val="24"/>
        </w:rPr>
      </w:pPr>
    </w:p>
    <w:p w14:paraId="32495713" w14:textId="77777777" w:rsidR="00E75289" w:rsidRDefault="00E75289" w:rsidP="00687787">
      <w:pPr>
        <w:jc w:val="center"/>
        <w:rPr>
          <w:rFonts w:cs="Arial"/>
          <w:szCs w:val="24"/>
        </w:rPr>
      </w:pPr>
    </w:p>
    <w:p w14:paraId="32495714" w14:textId="77777777" w:rsidR="00E75289" w:rsidRDefault="00E75289" w:rsidP="00687787">
      <w:pPr>
        <w:jc w:val="center"/>
        <w:rPr>
          <w:rFonts w:cs="Arial"/>
          <w:szCs w:val="24"/>
        </w:rPr>
      </w:pPr>
    </w:p>
    <w:p w14:paraId="32495715" w14:textId="77777777" w:rsidR="00E75289" w:rsidRDefault="00E75289" w:rsidP="00687787">
      <w:pPr>
        <w:jc w:val="center"/>
        <w:rPr>
          <w:rFonts w:cs="Arial"/>
          <w:szCs w:val="24"/>
        </w:rPr>
      </w:pPr>
    </w:p>
    <w:p w14:paraId="32495716" w14:textId="77777777" w:rsidR="00E75289" w:rsidRDefault="00E75289" w:rsidP="00687787">
      <w:pPr>
        <w:jc w:val="center"/>
        <w:rPr>
          <w:rFonts w:cs="Arial"/>
          <w:szCs w:val="24"/>
        </w:rPr>
      </w:pPr>
    </w:p>
    <w:p w14:paraId="32495717" w14:textId="77777777" w:rsidR="00E75289" w:rsidRDefault="00E75289" w:rsidP="00687787">
      <w:pPr>
        <w:jc w:val="center"/>
        <w:rPr>
          <w:rFonts w:cs="Arial"/>
          <w:szCs w:val="24"/>
        </w:rPr>
      </w:pPr>
    </w:p>
    <w:p w14:paraId="32495718" w14:textId="77777777" w:rsidR="00E75289" w:rsidRDefault="00E75289" w:rsidP="00687787">
      <w:pPr>
        <w:jc w:val="center"/>
        <w:rPr>
          <w:rFonts w:cs="Arial"/>
          <w:szCs w:val="24"/>
        </w:rPr>
      </w:pPr>
    </w:p>
    <w:p w14:paraId="32495719" w14:textId="77777777" w:rsidR="00E75289" w:rsidRDefault="00E75289" w:rsidP="00687787">
      <w:pPr>
        <w:jc w:val="center"/>
        <w:rPr>
          <w:rFonts w:cs="Arial"/>
          <w:szCs w:val="24"/>
        </w:rPr>
      </w:pPr>
    </w:p>
    <w:p w14:paraId="3249571A" w14:textId="77777777" w:rsidR="00E75289" w:rsidRDefault="00E75289" w:rsidP="00687787">
      <w:pPr>
        <w:jc w:val="center"/>
        <w:rPr>
          <w:rFonts w:cs="Arial"/>
          <w:szCs w:val="24"/>
        </w:rPr>
      </w:pPr>
    </w:p>
    <w:p w14:paraId="3249571B" w14:textId="77777777" w:rsidR="00E75289" w:rsidRDefault="00E75289" w:rsidP="00687787">
      <w:pPr>
        <w:jc w:val="center"/>
        <w:rPr>
          <w:rFonts w:cs="Arial"/>
          <w:szCs w:val="24"/>
        </w:rPr>
      </w:pPr>
    </w:p>
    <w:p w14:paraId="3249571C" w14:textId="77777777" w:rsidR="00290A1A" w:rsidRDefault="00290A1A" w:rsidP="00687787">
      <w:pPr>
        <w:jc w:val="center"/>
        <w:rPr>
          <w:rFonts w:cs="Arial"/>
          <w:szCs w:val="24"/>
        </w:rPr>
      </w:pPr>
    </w:p>
    <w:p w14:paraId="3249571D" w14:textId="77777777" w:rsidR="00290A1A" w:rsidRDefault="00290A1A" w:rsidP="00687787">
      <w:pPr>
        <w:jc w:val="center"/>
        <w:rPr>
          <w:rFonts w:cs="Arial"/>
          <w:szCs w:val="24"/>
        </w:rPr>
      </w:pPr>
    </w:p>
    <w:p w14:paraId="3249571E" w14:textId="77777777" w:rsidR="00290A1A" w:rsidRDefault="00290A1A" w:rsidP="00687787">
      <w:pPr>
        <w:jc w:val="center"/>
        <w:rPr>
          <w:rFonts w:cs="Arial"/>
          <w:szCs w:val="24"/>
        </w:rPr>
      </w:pPr>
    </w:p>
    <w:p w14:paraId="3249571F" w14:textId="77777777" w:rsidR="00290A1A" w:rsidRDefault="00290A1A" w:rsidP="00687787">
      <w:pPr>
        <w:jc w:val="center"/>
        <w:rPr>
          <w:rFonts w:cs="Arial"/>
          <w:szCs w:val="24"/>
        </w:rPr>
      </w:pPr>
    </w:p>
    <w:p w14:paraId="32495720" w14:textId="77777777" w:rsidR="00290A1A" w:rsidRDefault="00290A1A" w:rsidP="00687787">
      <w:pPr>
        <w:jc w:val="center"/>
        <w:rPr>
          <w:rFonts w:cs="Arial"/>
          <w:szCs w:val="24"/>
        </w:rPr>
      </w:pPr>
    </w:p>
    <w:p w14:paraId="32495721" w14:textId="77777777" w:rsidR="00EF0917" w:rsidRDefault="00EF0917" w:rsidP="00157E13">
      <w:pPr>
        <w:rPr>
          <w:rFonts w:cs="Arial"/>
          <w:szCs w:val="24"/>
        </w:rPr>
      </w:pPr>
    </w:p>
    <w:p w14:paraId="32495722" w14:textId="77777777" w:rsidR="009A2AFD" w:rsidRDefault="009A2AFD" w:rsidP="00157E13">
      <w:pPr>
        <w:rPr>
          <w:rFonts w:cs="Arial"/>
          <w:szCs w:val="24"/>
        </w:rPr>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77777777" w:rsidR="00EF0917" w:rsidRDefault="00EF0917" w:rsidP="00C67D38">
      <w:pPr>
        <w:pStyle w:val="TCC1"/>
        <w:outlineLvl w:val="0"/>
      </w:pPr>
      <w:bookmarkStart w:id="8" w:name="_Toc513299595"/>
      <w:r>
        <w:t>REFERÊNCIAS BIBLIOGRÁFICAS</w:t>
      </w:r>
      <w:bookmarkEnd w:id="8"/>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lastRenderedPageBreak/>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BB2706" w:rsidRDefault="004A53DF" w:rsidP="004A53DF">
      <w:pPr>
        <w:autoSpaceDE w:val="0"/>
        <w:autoSpaceDN w:val="0"/>
        <w:adjustRightInd w:val="0"/>
        <w:spacing w:before="100" w:beforeAutospacing="1" w:after="0" w:line="240" w:lineRule="auto"/>
        <w:rPr>
          <w:rFonts w:cs="Arial"/>
          <w:lang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Trad. Vera </w:t>
      </w:r>
      <w:proofErr w:type="spellStart"/>
      <w:r w:rsidRPr="00BB2706">
        <w:rPr>
          <w:rFonts w:cs="Arial"/>
          <w:lang w:eastAsia="pt-BR"/>
        </w:rPr>
        <w:t>Pezerico</w:t>
      </w:r>
      <w:proofErr w:type="spellEnd"/>
      <w:r w:rsidRPr="00BB2706">
        <w:rPr>
          <w:rFonts w:cs="Arial"/>
          <w:lang w:eastAsia="pt-BR"/>
        </w:rPr>
        <w:t xml:space="preserve"> e Christian Thomas </w:t>
      </w:r>
      <w:proofErr w:type="spellStart"/>
      <w:r w:rsidRPr="00BB2706">
        <w:rPr>
          <w:rFonts w:cs="Arial"/>
          <w:lang w:eastAsia="pt-BR"/>
        </w:rPr>
        <w:t>Price</w:t>
      </w:r>
      <w:proofErr w:type="spellEnd"/>
      <w:r w:rsidRPr="00BB2706">
        <w:rPr>
          <w:rFonts w:cs="Arial"/>
          <w:lang w:eastAsia="pt-BR"/>
        </w:rPr>
        <w:t>. 2. ed. Porto Alegre: Bookman, 2000.</w:t>
      </w:r>
    </w:p>
    <w:p w14:paraId="071EF060" w14:textId="77777777" w:rsidR="003B6CB2" w:rsidRPr="00BB2706" w:rsidRDefault="003B6CB2" w:rsidP="003B6CB2">
      <w:pPr>
        <w:autoSpaceDE w:val="0"/>
        <w:autoSpaceDN w:val="0"/>
        <w:adjustRightInd w:val="0"/>
        <w:spacing w:before="100" w:beforeAutospacing="1" w:after="0"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4AC29" w14:textId="77777777" w:rsidR="000F35BC" w:rsidRDefault="000F35BC" w:rsidP="00BD74D6">
      <w:pPr>
        <w:spacing w:after="0" w:line="240" w:lineRule="auto"/>
      </w:pPr>
      <w:r>
        <w:separator/>
      </w:r>
    </w:p>
  </w:endnote>
  <w:endnote w:type="continuationSeparator" w:id="0">
    <w:p w14:paraId="39781C50" w14:textId="77777777" w:rsidR="000F35BC" w:rsidRDefault="000F35BC"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AF665" w14:textId="77777777" w:rsidR="000F35BC" w:rsidRDefault="000F35BC" w:rsidP="00BD74D6">
      <w:pPr>
        <w:spacing w:after="0" w:line="240" w:lineRule="auto"/>
      </w:pPr>
      <w:r>
        <w:separator/>
      </w:r>
    </w:p>
  </w:footnote>
  <w:footnote w:type="continuationSeparator" w:id="0">
    <w:p w14:paraId="3C63C4D6" w14:textId="77777777" w:rsidR="000F35BC" w:rsidRDefault="000F35BC" w:rsidP="00BD7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CA1D3B">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1449D"/>
    <w:rsid w:val="00045768"/>
    <w:rsid w:val="00065348"/>
    <w:rsid w:val="00066D74"/>
    <w:rsid w:val="00070C7F"/>
    <w:rsid w:val="00082618"/>
    <w:rsid w:val="00090E4E"/>
    <w:rsid w:val="000A144B"/>
    <w:rsid w:val="000B4BBD"/>
    <w:rsid w:val="000F35BC"/>
    <w:rsid w:val="000F4838"/>
    <w:rsid w:val="00112A48"/>
    <w:rsid w:val="00122C3E"/>
    <w:rsid w:val="00137EB3"/>
    <w:rsid w:val="0014128B"/>
    <w:rsid w:val="0014500F"/>
    <w:rsid w:val="00157E13"/>
    <w:rsid w:val="00161873"/>
    <w:rsid w:val="001632DD"/>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6629"/>
    <w:rsid w:val="00440AA5"/>
    <w:rsid w:val="00452E48"/>
    <w:rsid w:val="0045338F"/>
    <w:rsid w:val="00457FE6"/>
    <w:rsid w:val="004A53DF"/>
    <w:rsid w:val="004A6962"/>
    <w:rsid w:val="004E6654"/>
    <w:rsid w:val="005252E6"/>
    <w:rsid w:val="0054496C"/>
    <w:rsid w:val="00561ACB"/>
    <w:rsid w:val="0056451E"/>
    <w:rsid w:val="005651D9"/>
    <w:rsid w:val="0057330D"/>
    <w:rsid w:val="00574EB2"/>
    <w:rsid w:val="00590E55"/>
    <w:rsid w:val="00596E19"/>
    <w:rsid w:val="005A054C"/>
    <w:rsid w:val="005D2A30"/>
    <w:rsid w:val="005D5AAD"/>
    <w:rsid w:val="005F08F0"/>
    <w:rsid w:val="006076BD"/>
    <w:rsid w:val="00614584"/>
    <w:rsid w:val="00631187"/>
    <w:rsid w:val="006446A7"/>
    <w:rsid w:val="006516F4"/>
    <w:rsid w:val="00657E69"/>
    <w:rsid w:val="0066319E"/>
    <w:rsid w:val="00676F54"/>
    <w:rsid w:val="00677E81"/>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D29F1"/>
    <w:rsid w:val="008F242D"/>
    <w:rsid w:val="00914A93"/>
    <w:rsid w:val="00923B45"/>
    <w:rsid w:val="00924EA3"/>
    <w:rsid w:val="00942C11"/>
    <w:rsid w:val="00942EEE"/>
    <w:rsid w:val="0094306B"/>
    <w:rsid w:val="00966DD4"/>
    <w:rsid w:val="00970070"/>
    <w:rsid w:val="00986F2E"/>
    <w:rsid w:val="009A0BB9"/>
    <w:rsid w:val="009A2AFD"/>
    <w:rsid w:val="009B0CE5"/>
    <w:rsid w:val="009E5A92"/>
    <w:rsid w:val="009E7B98"/>
    <w:rsid w:val="00A149A2"/>
    <w:rsid w:val="00A218D8"/>
    <w:rsid w:val="00A36DF4"/>
    <w:rsid w:val="00A508E2"/>
    <w:rsid w:val="00A8270A"/>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E244D"/>
    <w:rsid w:val="00D307E1"/>
    <w:rsid w:val="00D31AD5"/>
    <w:rsid w:val="00D336ED"/>
    <w:rsid w:val="00D3562E"/>
    <w:rsid w:val="00D63A4E"/>
    <w:rsid w:val="00D846D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632FA"/>
    <w:rsid w:val="00F7025C"/>
    <w:rsid w:val="00F746F8"/>
    <w:rsid w:val="00F978A6"/>
    <w:rsid w:val="00FA5F2F"/>
    <w:rsid w:val="00FD023F"/>
    <w:rsid w:val="00FE0153"/>
    <w:rsid w:val="00FE6D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4955C6"/>
  <w15:docId w15:val="{C772C5E0-ED47-4DD1-A09B-BDCC6EC8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F66A-1F1A-4B95-8005-E7E3D5A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21</Pages>
  <Words>2502</Words>
  <Characters>1351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Rafael Lopes</cp:lastModifiedBy>
  <cp:revision>37</cp:revision>
  <dcterms:created xsi:type="dcterms:W3CDTF">2018-05-02T00:57:00Z</dcterms:created>
  <dcterms:modified xsi:type="dcterms:W3CDTF">2018-05-10T19:28:00Z</dcterms:modified>
</cp:coreProperties>
</file>